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7A3" w:rsidRPr="00D22BB2" w:rsidRDefault="00544A26" w:rsidP="00D22BB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14300</wp:posOffset>
                </wp:positionV>
                <wp:extent cx="2171700" cy="2400300"/>
                <wp:effectExtent l="9525" t="9525" r="9525" b="9525"/>
                <wp:wrapSquare wrapText="bothSides"/>
                <wp:docPr id="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>
                            <w:pPr>
                              <w:tabs>
                                <w:tab w:val="center" w:pos="1440"/>
                              </w:tabs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t>Town Cl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378pt;margin-top:9pt;width:171pt;height:18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">
                <v:textbox>
                  <w:txbxContent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>
                      <w:pPr>
                        <w:tabs>
                          <w:tab w:val="center" w:pos="1440"/>
                        </w:tabs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t>Town Clerk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14300</wp:posOffset>
            </wp:positionV>
            <wp:extent cx="1828800" cy="1995170"/>
            <wp:effectExtent l="0" t="0" r="0" b="5080"/>
            <wp:wrapSquare wrapText="bothSides"/>
            <wp:docPr id="2" name="Picture 2" descr="Town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8FC">
        <w:rPr>
          <w:b/>
        </w:rPr>
        <w:t xml:space="preserve">  </w:t>
      </w:r>
      <w:r w:rsidR="00907F50">
        <w:rPr>
          <w:b/>
        </w:rPr>
        <w:t xml:space="preserve">  </w:t>
      </w:r>
    </w:p>
    <w:p w:rsidR="004977A3" w:rsidRPr="00D22BB2" w:rsidRDefault="004977A3" w:rsidP="004977A3">
      <w:pPr>
        <w:jc w:val="center"/>
        <w:rPr>
          <w:b/>
          <w:sz w:val="40"/>
          <w:szCs w:val="40"/>
        </w:rPr>
      </w:pPr>
      <w:r w:rsidRPr="00D22BB2">
        <w:rPr>
          <w:b/>
          <w:sz w:val="40"/>
          <w:szCs w:val="40"/>
        </w:rPr>
        <w:t>TOWN OF SHARON</w:t>
      </w:r>
    </w:p>
    <w:p w:rsidR="00311B5F" w:rsidRPr="00311B5F" w:rsidRDefault="00311B5F" w:rsidP="004977A3">
      <w:pPr>
        <w:jc w:val="center"/>
        <w:rPr>
          <w:b/>
          <w:sz w:val="32"/>
          <w:szCs w:val="32"/>
        </w:rPr>
      </w:pPr>
    </w:p>
    <w:p w:rsidR="004977A3" w:rsidRDefault="004977A3" w:rsidP="004977A3">
      <w:pPr>
        <w:jc w:val="center"/>
        <w:rPr>
          <w:rFonts w:cs="Courier New"/>
          <w:b/>
          <w:sz w:val="40"/>
          <w:szCs w:val="40"/>
        </w:rPr>
      </w:pPr>
      <w:r w:rsidRPr="00D22BB2">
        <w:rPr>
          <w:rFonts w:cs="Courier New"/>
          <w:b/>
          <w:sz w:val="40"/>
          <w:szCs w:val="40"/>
        </w:rPr>
        <w:t>MEETING NOTICE</w:t>
      </w:r>
    </w:p>
    <w:p w:rsidR="00D22BB2" w:rsidRDefault="00D22BB2" w:rsidP="004977A3">
      <w:pPr>
        <w:jc w:val="center"/>
        <w:rPr>
          <w:rFonts w:cs="Courier New"/>
          <w:b/>
          <w:sz w:val="40"/>
          <w:szCs w:val="40"/>
        </w:rPr>
      </w:pPr>
    </w:p>
    <w:p w:rsidR="00D22BB2" w:rsidRDefault="00D22BB2" w:rsidP="004977A3">
      <w:pPr>
        <w:jc w:val="center"/>
        <w:rPr>
          <w:rFonts w:cs="Courier New"/>
          <w:b/>
          <w:sz w:val="40"/>
          <w:szCs w:val="40"/>
        </w:rPr>
      </w:pPr>
    </w:p>
    <w:p w:rsidR="00D22BB2" w:rsidRDefault="00D22BB2" w:rsidP="004977A3">
      <w:pPr>
        <w:jc w:val="center"/>
        <w:rPr>
          <w:rFonts w:cs="Courier New"/>
          <w:b/>
          <w:sz w:val="40"/>
          <w:szCs w:val="40"/>
        </w:rPr>
      </w:pPr>
    </w:p>
    <w:p w:rsidR="00D22BB2" w:rsidRDefault="00D22BB2" w:rsidP="004977A3">
      <w:pPr>
        <w:jc w:val="center"/>
        <w:rPr>
          <w:rFonts w:cs="Courier New"/>
          <w:b/>
          <w:sz w:val="40"/>
          <w:szCs w:val="40"/>
        </w:rPr>
      </w:pPr>
    </w:p>
    <w:p w:rsidR="005F652E" w:rsidRDefault="005F652E" w:rsidP="004977A3">
      <w:pPr>
        <w:jc w:val="center"/>
        <w:rPr>
          <w:rFonts w:cs="Courier New"/>
          <w:b/>
          <w:sz w:val="20"/>
          <w:szCs w:val="20"/>
        </w:rPr>
      </w:pPr>
    </w:p>
    <w:p w:rsidR="005F652E" w:rsidRDefault="005F652E" w:rsidP="004977A3">
      <w:pPr>
        <w:jc w:val="center"/>
        <w:rPr>
          <w:rFonts w:cs="Courier New"/>
          <w:b/>
          <w:sz w:val="20"/>
          <w:szCs w:val="20"/>
        </w:rPr>
      </w:pPr>
    </w:p>
    <w:p w:rsidR="00887484" w:rsidRDefault="00887484" w:rsidP="004977A3">
      <w:pPr>
        <w:jc w:val="center"/>
        <w:rPr>
          <w:rFonts w:cs="Courier New"/>
          <w:b/>
          <w:sz w:val="20"/>
          <w:szCs w:val="20"/>
        </w:rPr>
      </w:pPr>
    </w:p>
    <w:p w:rsidR="004977A3" w:rsidRPr="00DD2DB3" w:rsidRDefault="004977A3" w:rsidP="004977A3">
      <w:pPr>
        <w:jc w:val="center"/>
        <w:rPr>
          <w:rFonts w:cs="Courier New"/>
          <w:b/>
          <w:sz w:val="20"/>
          <w:szCs w:val="20"/>
        </w:rPr>
      </w:pPr>
      <w:r w:rsidRPr="00DD2DB3">
        <w:rPr>
          <w:rFonts w:cs="Courier New"/>
          <w:b/>
          <w:sz w:val="20"/>
          <w:szCs w:val="20"/>
        </w:rPr>
        <w:t>POSTED IN ACCO</w:t>
      </w:r>
      <w:r w:rsidR="00581BF3">
        <w:rPr>
          <w:rFonts w:cs="Courier New"/>
          <w:b/>
          <w:sz w:val="20"/>
          <w:szCs w:val="20"/>
        </w:rPr>
        <w:t>RDANCE WITH THE OPEN MEETING LAW AS AMENDED</w:t>
      </w:r>
    </w:p>
    <w:p w:rsidR="004977A3" w:rsidRDefault="004977A3" w:rsidP="004977A3">
      <w:pPr>
        <w:jc w:val="center"/>
        <w:rPr>
          <w:rFonts w:cs="Courier New"/>
          <w:b/>
        </w:rPr>
      </w:pPr>
    </w:p>
    <w:p w:rsidR="004977A3" w:rsidRPr="00D22BB2" w:rsidRDefault="004977A3" w:rsidP="004977A3">
      <w:pPr>
        <w:pBdr>
          <w:bottom w:val="single" w:sz="12" w:space="1" w:color="auto"/>
        </w:pBdr>
        <w:jc w:val="center"/>
        <w:rPr>
          <w:rFonts w:cs="Courier New"/>
          <w:b/>
          <w:u w:val="single"/>
        </w:rPr>
      </w:pPr>
    </w:p>
    <w:p w:rsidR="00F61369" w:rsidRDefault="004977A3" w:rsidP="00412F82">
      <w:pPr>
        <w:jc w:val="center"/>
        <w:rPr>
          <w:rFonts w:cs="Courier New"/>
          <w:b/>
          <w:sz w:val="36"/>
          <w:szCs w:val="36"/>
        </w:rPr>
      </w:pPr>
      <w:r>
        <w:rPr>
          <w:rFonts w:cs="Courier New"/>
          <w:b/>
          <w:sz w:val="36"/>
          <w:szCs w:val="36"/>
        </w:rPr>
        <w:t>Board</w:t>
      </w:r>
      <w:r w:rsidR="0011039A">
        <w:rPr>
          <w:rFonts w:cs="Courier New"/>
          <w:b/>
          <w:sz w:val="36"/>
          <w:szCs w:val="36"/>
        </w:rPr>
        <w:t xml:space="preserve"> of Health </w:t>
      </w:r>
    </w:p>
    <w:p w:rsidR="00412F82" w:rsidRDefault="00412F82" w:rsidP="00412F82">
      <w:pPr>
        <w:jc w:val="center"/>
        <w:rPr>
          <w:rFonts w:cs="Courier New"/>
          <w:b/>
          <w:sz w:val="36"/>
          <w:szCs w:val="36"/>
        </w:rPr>
      </w:pPr>
    </w:p>
    <w:p w:rsidR="00AD01C1" w:rsidRDefault="00CA0B94" w:rsidP="00AD01C1">
      <w:pPr>
        <w:rPr>
          <w:rFonts w:cs="Courier New"/>
          <w:b/>
          <w:sz w:val="36"/>
          <w:szCs w:val="36"/>
        </w:rPr>
      </w:pPr>
      <w:r>
        <w:rPr>
          <w:rFonts w:cs="Courier New"/>
          <w:b/>
          <w:sz w:val="36"/>
          <w:szCs w:val="36"/>
        </w:rPr>
        <w:t>DATE:</w:t>
      </w:r>
      <w:r w:rsidR="006B04F2">
        <w:rPr>
          <w:rFonts w:cs="Courier New"/>
          <w:b/>
          <w:sz w:val="36"/>
          <w:szCs w:val="36"/>
        </w:rPr>
        <w:tab/>
      </w:r>
      <w:r w:rsidR="008768DB">
        <w:rPr>
          <w:rFonts w:cs="Courier New"/>
          <w:b/>
          <w:sz w:val="36"/>
          <w:szCs w:val="36"/>
        </w:rPr>
        <w:t>June 21</w:t>
      </w:r>
      <w:r w:rsidR="000A7BAC">
        <w:rPr>
          <w:rFonts w:cs="Courier New"/>
          <w:b/>
          <w:sz w:val="36"/>
          <w:szCs w:val="36"/>
        </w:rPr>
        <w:t>, 2017</w:t>
      </w:r>
      <w:r w:rsidR="006B04F2">
        <w:rPr>
          <w:rFonts w:cs="Courier New"/>
          <w:b/>
          <w:sz w:val="36"/>
          <w:szCs w:val="36"/>
        </w:rPr>
        <w:tab/>
      </w:r>
    </w:p>
    <w:p w:rsidR="00CA0B94" w:rsidRDefault="00CA0B94" w:rsidP="00AD01C1">
      <w:pPr>
        <w:rPr>
          <w:rFonts w:cs="Courier New"/>
          <w:b/>
          <w:sz w:val="36"/>
          <w:szCs w:val="36"/>
          <w:u w:val="single"/>
        </w:rPr>
      </w:pPr>
    </w:p>
    <w:p w:rsidR="00CA0B94" w:rsidRDefault="00CA0B94" w:rsidP="00AD01C1">
      <w:pPr>
        <w:rPr>
          <w:rFonts w:cs="Courier New"/>
          <w:b/>
          <w:sz w:val="36"/>
          <w:szCs w:val="36"/>
        </w:rPr>
      </w:pPr>
      <w:r w:rsidRPr="00CA0B94">
        <w:rPr>
          <w:rFonts w:cs="Courier New"/>
          <w:b/>
          <w:sz w:val="36"/>
          <w:szCs w:val="36"/>
        </w:rPr>
        <w:t>TIME:</w:t>
      </w:r>
      <w:r w:rsidR="006B04F2">
        <w:rPr>
          <w:rFonts w:cs="Courier New"/>
          <w:b/>
          <w:sz w:val="36"/>
          <w:szCs w:val="36"/>
        </w:rPr>
        <w:tab/>
      </w:r>
      <w:r w:rsidR="000A7BAC">
        <w:rPr>
          <w:rFonts w:cs="Courier New"/>
          <w:b/>
          <w:sz w:val="36"/>
          <w:szCs w:val="36"/>
        </w:rPr>
        <w:t>7</w:t>
      </w:r>
      <w:r w:rsidR="005A743E">
        <w:rPr>
          <w:rFonts w:cs="Courier New"/>
          <w:b/>
          <w:sz w:val="36"/>
          <w:szCs w:val="36"/>
        </w:rPr>
        <w:t>:00 pm</w:t>
      </w:r>
      <w:r w:rsidR="005A743E">
        <w:rPr>
          <w:rFonts w:cs="Courier New"/>
          <w:b/>
          <w:sz w:val="36"/>
          <w:szCs w:val="36"/>
        </w:rPr>
        <w:tab/>
      </w:r>
    </w:p>
    <w:p w:rsidR="00CA0B94" w:rsidRDefault="00CA0B94" w:rsidP="00AD01C1">
      <w:pPr>
        <w:rPr>
          <w:rFonts w:cs="Courier New"/>
          <w:b/>
          <w:sz w:val="36"/>
          <w:szCs w:val="36"/>
        </w:rPr>
      </w:pPr>
    </w:p>
    <w:p w:rsidR="00CA0B94" w:rsidRDefault="00CA0B94" w:rsidP="00AD01C1">
      <w:pPr>
        <w:rPr>
          <w:rFonts w:cs="Courier New"/>
          <w:b/>
          <w:sz w:val="36"/>
          <w:szCs w:val="36"/>
        </w:rPr>
      </w:pPr>
      <w:r>
        <w:rPr>
          <w:rFonts w:cs="Courier New"/>
          <w:b/>
          <w:sz w:val="36"/>
          <w:szCs w:val="36"/>
        </w:rPr>
        <w:t>LOCATION:</w:t>
      </w:r>
      <w:r w:rsidR="005A743E">
        <w:rPr>
          <w:rFonts w:cs="Courier New"/>
          <w:b/>
          <w:sz w:val="36"/>
          <w:szCs w:val="36"/>
        </w:rPr>
        <w:tab/>
        <w:t>Sharon Community Center</w:t>
      </w:r>
    </w:p>
    <w:p w:rsidR="00D060D5" w:rsidRPr="00CA0B94" w:rsidRDefault="00D060D5" w:rsidP="00AD01C1">
      <w:pPr>
        <w:rPr>
          <w:rFonts w:cs="Courier New"/>
          <w:b/>
          <w:sz w:val="36"/>
          <w:szCs w:val="36"/>
        </w:rPr>
      </w:pPr>
    </w:p>
    <w:p w:rsidR="005A743E" w:rsidRPr="00E651D4" w:rsidRDefault="004977A3" w:rsidP="00F61369">
      <w:pPr>
        <w:jc w:val="center"/>
        <w:rPr>
          <w:rFonts w:cs="Courier New"/>
          <w:b/>
          <w:sz w:val="32"/>
          <w:szCs w:val="32"/>
        </w:rPr>
      </w:pPr>
      <w:r w:rsidRPr="00E651D4">
        <w:rPr>
          <w:rFonts w:cs="Courier New"/>
          <w:b/>
          <w:sz w:val="32"/>
          <w:szCs w:val="32"/>
        </w:rPr>
        <w:t>AGENDA</w:t>
      </w:r>
    </w:p>
    <w:p w:rsidR="0086632C" w:rsidRDefault="0086632C" w:rsidP="0086632C">
      <w:pPr>
        <w:ind w:left="720"/>
        <w:rPr>
          <w:rFonts w:cs="Courier New"/>
        </w:rPr>
      </w:pPr>
    </w:p>
    <w:p w:rsidR="00C3158C" w:rsidRDefault="00B14160" w:rsidP="00335083">
      <w:pPr>
        <w:pStyle w:val="ListParagraph"/>
        <w:numPr>
          <w:ilvl w:val="0"/>
          <w:numId w:val="8"/>
        </w:numPr>
        <w:spacing w:after="240"/>
        <w:rPr>
          <w:rFonts w:cs="Courier New"/>
        </w:rPr>
      </w:pPr>
      <w:r w:rsidRPr="00B14160">
        <w:rPr>
          <w:rFonts w:cs="Courier New"/>
        </w:rPr>
        <w:t>Minutes</w:t>
      </w:r>
      <w:r w:rsidR="00AD76C8">
        <w:rPr>
          <w:rFonts w:cs="Courier New"/>
        </w:rPr>
        <w:t xml:space="preserve"> </w:t>
      </w:r>
      <w:r w:rsidR="008768DB">
        <w:rPr>
          <w:rFonts w:cs="Courier New"/>
        </w:rPr>
        <w:t>May 17</w:t>
      </w:r>
      <w:r w:rsidR="00E30080">
        <w:rPr>
          <w:rFonts w:cs="Courier New"/>
        </w:rPr>
        <w:t>,2017</w:t>
      </w:r>
      <w:r w:rsidR="00E30080">
        <w:rPr>
          <w:rFonts w:cs="Courier New"/>
        </w:rPr>
        <w:tab/>
      </w:r>
      <w:r w:rsidR="00BD0337">
        <w:rPr>
          <w:rFonts w:cs="Courier New"/>
        </w:rPr>
        <w:tab/>
      </w:r>
      <w:r w:rsidR="00DC2352">
        <w:rPr>
          <w:rFonts w:cs="Courier New"/>
        </w:rPr>
        <w:tab/>
      </w:r>
      <w:r w:rsidR="00DC2352">
        <w:rPr>
          <w:rFonts w:cs="Courier New"/>
        </w:rPr>
        <w:tab/>
      </w:r>
      <w:r w:rsidR="00DC2352">
        <w:rPr>
          <w:rFonts w:cs="Courier New"/>
        </w:rPr>
        <w:tab/>
      </w:r>
      <w:r w:rsidR="000A7BAC">
        <w:rPr>
          <w:rFonts w:cs="Courier New"/>
        </w:rPr>
        <w:t xml:space="preserve">7:00 pm </w:t>
      </w:r>
    </w:p>
    <w:p w:rsidR="001E6B27" w:rsidRPr="001E6B27" w:rsidRDefault="008768DB" w:rsidP="001E6B27">
      <w:pPr>
        <w:pStyle w:val="ListParagraph"/>
        <w:numPr>
          <w:ilvl w:val="0"/>
          <w:numId w:val="8"/>
        </w:numPr>
        <w:spacing w:after="240"/>
        <w:rPr>
          <w:rFonts w:cs="Courier New"/>
        </w:rPr>
      </w:pPr>
      <w:r>
        <w:rPr>
          <w:rFonts w:cs="Courier New"/>
        </w:rPr>
        <w:t>Pool lifeguard variances</w:t>
      </w:r>
      <w:r>
        <w:rPr>
          <w:rFonts w:cs="Courier New"/>
        </w:rPr>
        <w:tab/>
      </w:r>
      <w:r>
        <w:rPr>
          <w:rFonts w:cs="Courier New"/>
        </w:rPr>
        <w:tab/>
      </w:r>
      <w:r w:rsidR="000F231D">
        <w:rPr>
          <w:rFonts w:cs="Courier New"/>
        </w:rPr>
        <w:tab/>
      </w:r>
      <w:r w:rsidR="000F231D">
        <w:rPr>
          <w:rFonts w:cs="Courier New"/>
        </w:rPr>
        <w:tab/>
        <w:t xml:space="preserve">7:05 pm </w:t>
      </w:r>
    </w:p>
    <w:p w:rsidR="001F5355" w:rsidRDefault="00790916" w:rsidP="000F231D">
      <w:pPr>
        <w:pStyle w:val="ListParagraph"/>
        <w:numPr>
          <w:ilvl w:val="0"/>
          <w:numId w:val="8"/>
        </w:numPr>
        <w:spacing w:after="240"/>
        <w:rPr>
          <w:rFonts w:cs="Courier New"/>
        </w:rPr>
      </w:pPr>
      <w:r>
        <w:rPr>
          <w:rFonts w:cs="Courier New"/>
        </w:rPr>
        <w:t xml:space="preserve">Tobacco regulations </w:t>
      </w:r>
      <w:r w:rsidR="005E0B0D">
        <w:rPr>
          <w:rFonts w:cs="Courier New"/>
        </w:rPr>
        <w:t>discussion</w:t>
      </w:r>
      <w:r w:rsidR="005E0B0D">
        <w:rPr>
          <w:rFonts w:cs="Courier New"/>
        </w:rPr>
        <w:tab/>
      </w:r>
      <w:r w:rsidR="005E0B0D">
        <w:rPr>
          <w:rFonts w:cs="Courier New"/>
        </w:rPr>
        <w:tab/>
      </w:r>
      <w:r w:rsidR="005E0B0D">
        <w:rPr>
          <w:rFonts w:cs="Courier New"/>
        </w:rPr>
        <w:tab/>
      </w:r>
      <w:r>
        <w:rPr>
          <w:rFonts w:cs="Courier New"/>
        </w:rPr>
        <w:t xml:space="preserve">7:10 pm </w:t>
      </w:r>
    </w:p>
    <w:p w:rsidR="001E6B27" w:rsidRDefault="001E6B27" w:rsidP="000F231D">
      <w:pPr>
        <w:pStyle w:val="ListParagraph"/>
        <w:numPr>
          <w:ilvl w:val="0"/>
          <w:numId w:val="8"/>
        </w:numPr>
        <w:spacing w:after="240"/>
        <w:rPr>
          <w:rFonts w:cs="Courier New"/>
        </w:rPr>
      </w:pPr>
      <w:r>
        <w:rPr>
          <w:rFonts w:cs="Courier New"/>
        </w:rPr>
        <w:t>Philip Pitha-Gas line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 xml:space="preserve">7:40 pm </w:t>
      </w:r>
      <w:bookmarkStart w:id="0" w:name="_GoBack"/>
      <w:bookmarkEnd w:id="0"/>
    </w:p>
    <w:p w:rsidR="000F231D" w:rsidRDefault="000820A5" w:rsidP="000F231D">
      <w:pPr>
        <w:pStyle w:val="ListParagraph"/>
        <w:numPr>
          <w:ilvl w:val="0"/>
          <w:numId w:val="8"/>
        </w:numPr>
        <w:spacing w:after="240"/>
        <w:rPr>
          <w:rFonts w:cs="Courier New"/>
        </w:rPr>
      </w:pPr>
      <w:r>
        <w:rPr>
          <w:rFonts w:cs="Courier New"/>
        </w:rPr>
        <w:t>PHEP Budget</w:t>
      </w:r>
      <w:r>
        <w:rPr>
          <w:rFonts w:cs="Courier New"/>
        </w:rPr>
        <w:tab/>
      </w:r>
      <w:r w:rsidR="005D54DC">
        <w:rPr>
          <w:rFonts w:cs="Courier New"/>
        </w:rPr>
        <w:t xml:space="preserve"> </w:t>
      </w:r>
      <w:r w:rsidR="00227774">
        <w:rPr>
          <w:rFonts w:cs="Courier New"/>
        </w:rPr>
        <w:t>and updates</w:t>
      </w:r>
      <w:r>
        <w:rPr>
          <w:rFonts w:cs="Courier New"/>
        </w:rPr>
        <w:tab/>
      </w:r>
      <w:r>
        <w:rPr>
          <w:rFonts w:cs="Courier New"/>
        </w:rPr>
        <w:tab/>
      </w:r>
      <w:r w:rsidR="000F231D">
        <w:rPr>
          <w:rFonts w:cs="Courier New"/>
        </w:rPr>
        <w:tab/>
      </w:r>
      <w:r w:rsidR="000F231D">
        <w:rPr>
          <w:rFonts w:cs="Courier New"/>
        </w:rPr>
        <w:tab/>
      </w:r>
      <w:r w:rsidR="00790916">
        <w:rPr>
          <w:rFonts w:cs="Courier New"/>
        </w:rPr>
        <w:t>7:45</w:t>
      </w:r>
      <w:r w:rsidR="000F231D">
        <w:rPr>
          <w:rFonts w:cs="Courier New"/>
        </w:rPr>
        <w:t xml:space="preserve"> pm </w:t>
      </w:r>
    </w:p>
    <w:p w:rsidR="00790916" w:rsidRDefault="00790916" w:rsidP="000F231D">
      <w:pPr>
        <w:pStyle w:val="ListParagraph"/>
        <w:numPr>
          <w:ilvl w:val="0"/>
          <w:numId w:val="8"/>
        </w:numPr>
        <w:spacing w:after="240"/>
        <w:rPr>
          <w:rFonts w:cs="Courier New"/>
        </w:rPr>
      </w:pPr>
      <w:r>
        <w:rPr>
          <w:rFonts w:cs="Courier New"/>
        </w:rPr>
        <w:t>Fire pits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 xml:space="preserve">8:00 pm </w:t>
      </w:r>
    </w:p>
    <w:p w:rsidR="0023781A" w:rsidRDefault="0023781A" w:rsidP="000F231D">
      <w:pPr>
        <w:pStyle w:val="ListParagraph"/>
        <w:numPr>
          <w:ilvl w:val="0"/>
          <w:numId w:val="8"/>
        </w:numPr>
        <w:spacing w:after="240"/>
        <w:rPr>
          <w:rFonts w:cs="Courier New"/>
        </w:rPr>
      </w:pPr>
      <w:r>
        <w:rPr>
          <w:rFonts w:cs="Courier New"/>
        </w:rPr>
        <w:t>Recycled products policy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 xml:space="preserve">8:10 pm </w:t>
      </w:r>
    </w:p>
    <w:p w:rsidR="000F231D" w:rsidRPr="002649E1" w:rsidRDefault="009F78E4" w:rsidP="002649E1">
      <w:pPr>
        <w:pStyle w:val="ListParagraph"/>
        <w:numPr>
          <w:ilvl w:val="0"/>
          <w:numId w:val="8"/>
        </w:numPr>
        <w:spacing w:after="240"/>
        <w:rPr>
          <w:rFonts w:cs="Courier New"/>
        </w:rPr>
      </w:pPr>
      <w:r>
        <w:rPr>
          <w:rFonts w:cs="Courier New"/>
        </w:rPr>
        <w:t>Health Department Report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 xml:space="preserve">8:40 pm </w:t>
      </w:r>
    </w:p>
    <w:p w:rsidR="00B57236" w:rsidRDefault="008856F9" w:rsidP="00335083">
      <w:pPr>
        <w:pStyle w:val="ListParagraph"/>
        <w:numPr>
          <w:ilvl w:val="0"/>
          <w:numId w:val="8"/>
        </w:numPr>
        <w:spacing w:after="240"/>
        <w:rPr>
          <w:rFonts w:cs="Courier New"/>
        </w:rPr>
      </w:pPr>
      <w:r>
        <w:rPr>
          <w:rFonts w:cs="Courier New"/>
        </w:rPr>
        <w:t>Other business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 w:rsidR="00DC2352">
        <w:rPr>
          <w:rFonts w:cs="Courier New"/>
        </w:rPr>
        <w:t>8:45</w:t>
      </w:r>
      <w:r w:rsidR="00182148">
        <w:rPr>
          <w:rFonts w:cs="Courier New"/>
        </w:rPr>
        <w:t xml:space="preserve"> pm</w:t>
      </w:r>
      <w:r>
        <w:rPr>
          <w:rFonts w:cs="Courier New"/>
        </w:rPr>
        <w:t xml:space="preserve"> </w:t>
      </w:r>
    </w:p>
    <w:p w:rsidR="009557E5" w:rsidRPr="009557E5" w:rsidRDefault="009557E5" w:rsidP="00335083">
      <w:pPr>
        <w:spacing w:after="240"/>
        <w:rPr>
          <w:rFonts w:cs="Courier New"/>
        </w:rPr>
      </w:pPr>
    </w:p>
    <w:p w:rsidR="00412F82" w:rsidRPr="00412F82" w:rsidRDefault="00412F82" w:rsidP="00412F82">
      <w:pPr>
        <w:pStyle w:val="ListParagraph"/>
        <w:rPr>
          <w:rFonts w:cs="Courier New"/>
        </w:rPr>
      </w:pPr>
    </w:p>
    <w:p w:rsidR="008B13F0" w:rsidRDefault="008B13F0" w:rsidP="000D6AF5">
      <w:pPr>
        <w:pStyle w:val="ListParagraph"/>
        <w:rPr>
          <w:rFonts w:cs="Courier New"/>
        </w:rPr>
      </w:pPr>
    </w:p>
    <w:p w:rsidR="006D0722" w:rsidRPr="006D0722" w:rsidRDefault="006D0722" w:rsidP="006D0722">
      <w:pPr>
        <w:pStyle w:val="ListParagraph"/>
        <w:rPr>
          <w:rFonts w:cs="Courier New"/>
        </w:rPr>
      </w:pPr>
    </w:p>
    <w:p w:rsidR="006D0722" w:rsidRDefault="006D0722" w:rsidP="006D0722">
      <w:pPr>
        <w:pStyle w:val="ListParagraph"/>
        <w:rPr>
          <w:rFonts w:cs="Courier New"/>
        </w:rPr>
      </w:pPr>
    </w:p>
    <w:p w:rsidR="00FF7E00" w:rsidRPr="006D0722" w:rsidRDefault="00FF7E00" w:rsidP="006D0722">
      <w:pPr>
        <w:rPr>
          <w:rFonts w:cs="Courier New"/>
        </w:rPr>
      </w:pPr>
    </w:p>
    <w:p w:rsidR="008B1B47" w:rsidRDefault="008B1B47" w:rsidP="008B1B47">
      <w:pPr>
        <w:pStyle w:val="ListParagraph"/>
        <w:rPr>
          <w:rFonts w:cs="Courier New"/>
        </w:rPr>
      </w:pPr>
    </w:p>
    <w:p w:rsidR="00F61369" w:rsidRPr="00F61369" w:rsidRDefault="00F61369" w:rsidP="00F61369">
      <w:pPr>
        <w:pStyle w:val="ListParagraph"/>
        <w:rPr>
          <w:rFonts w:cs="Courier New"/>
        </w:rPr>
      </w:pPr>
    </w:p>
    <w:p w:rsidR="00F61369" w:rsidRDefault="00F61369" w:rsidP="00F61369">
      <w:pPr>
        <w:pStyle w:val="ListParagraph"/>
        <w:rPr>
          <w:rFonts w:cs="Courier New"/>
        </w:rPr>
      </w:pPr>
    </w:p>
    <w:p w:rsidR="00F61369" w:rsidRPr="00F61369" w:rsidRDefault="00F61369" w:rsidP="00F61369">
      <w:pPr>
        <w:pStyle w:val="ListParagraph"/>
        <w:rPr>
          <w:rFonts w:cs="Courier New"/>
        </w:rPr>
      </w:pPr>
    </w:p>
    <w:p w:rsidR="00F61369" w:rsidRDefault="00F61369" w:rsidP="00F61369">
      <w:pPr>
        <w:pStyle w:val="ListParagraph"/>
        <w:rPr>
          <w:rFonts w:cs="Courier New"/>
        </w:rPr>
      </w:pPr>
    </w:p>
    <w:p w:rsidR="009B1B22" w:rsidRPr="009B1B22" w:rsidRDefault="009B1B22" w:rsidP="009B1B22">
      <w:pPr>
        <w:pStyle w:val="ListParagraph"/>
        <w:rPr>
          <w:rFonts w:cs="Courier New"/>
        </w:rPr>
      </w:pPr>
    </w:p>
    <w:p w:rsidR="009B1B22" w:rsidRDefault="009B1B22" w:rsidP="00F61369">
      <w:pPr>
        <w:rPr>
          <w:rFonts w:cs="Courier New"/>
        </w:rPr>
      </w:pPr>
    </w:p>
    <w:p w:rsidR="00F61369" w:rsidRPr="00F61369" w:rsidRDefault="00F61369" w:rsidP="00F61369">
      <w:pPr>
        <w:rPr>
          <w:rFonts w:cs="Courier New"/>
        </w:rPr>
      </w:pPr>
    </w:p>
    <w:p w:rsidR="00FB62D6" w:rsidRPr="008B1B47" w:rsidRDefault="00FB62D6" w:rsidP="008B1B47">
      <w:pPr>
        <w:rPr>
          <w:rFonts w:cs="Courier New"/>
        </w:rPr>
      </w:pPr>
    </w:p>
    <w:p w:rsidR="00784644" w:rsidRPr="00DC44EF" w:rsidRDefault="00784644" w:rsidP="00DC44EF">
      <w:pPr>
        <w:rPr>
          <w:rFonts w:cs="Courier New"/>
        </w:rPr>
      </w:pPr>
    </w:p>
    <w:p w:rsidR="001C7D05" w:rsidRPr="001C7D05" w:rsidRDefault="001C7D05" w:rsidP="00F61369">
      <w:pPr>
        <w:pStyle w:val="ListParagraph"/>
        <w:rPr>
          <w:rFonts w:cs="Courier New"/>
        </w:rPr>
      </w:pPr>
    </w:p>
    <w:sectPr w:rsidR="001C7D05" w:rsidRPr="001C7D05" w:rsidSect="00311B5F">
      <w:pgSz w:w="12240" w:h="15840"/>
      <w:pgMar w:top="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16787"/>
    <w:multiLevelType w:val="hybridMultilevel"/>
    <w:tmpl w:val="0798C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42491"/>
    <w:multiLevelType w:val="hybridMultilevel"/>
    <w:tmpl w:val="8A985CC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2C08CA"/>
    <w:multiLevelType w:val="multilevel"/>
    <w:tmpl w:val="03A2D4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F4B03"/>
    <w:multiLevelType w:val="hybridMultilevel"/>
    <w:tmpl w:val="03A2D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C6FEA"/>
    <w:multiLevelType w:val="multilevel"/>
    <w:tmpl w:val="28B40A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01826"/>
    <w:multiLevelType w:val="hybridMultilevel"/>
    <w:tmpl w:val="3A66A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B54D21"/>
    <w:multiLevelType w:val="hybridMultilevel"/>
    <w:tmpl w:val="5A0C1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CC8326A"/>
    <w:multiLevelType w:val="hybridMultilevel"/>
    <w:tmpl w:val="6FAA3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9F47EC"/>
    <w:multiLevelType w:val="hybridMultilevel"/>
    <w:tmpl w:val="96EEA1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534998"/>
    <w:multiLevelType w:val="hybridMultilevel"/>
    <w:tmpl w:val="28B4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6319F4"/>
    <w:multiLevelType w:val="hybridMultilevel"/>
    <w:tmpl w:val="B296B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10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7A3"/>
    <w:rsid w:val="00005CAA"/>
    <w:rsid w:val="00021F14"/>
    <w:rsid w:val="00024AFA"/>
    <w:rsid w:val="000357B1"/>
    <w:rsid w:val="00042618"/>
    <w:rsid w:val="00062261"/>
    <w:rsid w:val="00072787"/>
    <w:rsid w:val="00080150"/>
    <w:rsid w:val="000820A5"/>
    <w:rsid w:val="00084A77"/>
    <w:rsid w:val="00087FB9"/>
    <w:rsid w:val="000947FA"/>
    <w:rsid w:val="000A073A"/>
    <w:rsid w:val="000A2CBE"/>
    <w:rsid w:val="000A7BAC"/>
    <w:rsid w:val="000B7B40"/>
    <w:rsid w:val="000D6AF5"/>
    <w:rsid w:val="000E05EB"/>
    <w:rsid w:val="000E157A"/>
    <w:rsid w:val="000E2C73"/>
    <w:rsid w:val="000E50E9"/>
    <w:rsid w:val="000F231D"/>
    <w:rsid w:val="0011039A"/>
    <w:rsid w:val="001126C9"/>
    <w:rsid w:val="00136DDF"/>
    <w:rsid w:val="00140E6E"/>
    <w:rsid w:val="00167F96"/>
    <w:rsid w:val="00176AF5"/>
    <w:rsid w:val="00181ED2"/>
    <w:rsid w:val="00182148"/>
    <w:rsid w:val="00184462"/>
    <w:rsid w:val="001A7F0D"/>
    <w:rsid w:val="001B4699"/>
    <w:rsid w:val="001C487D"/>
    <w:rsid w:val="001C7D05"/>
    <w:rsid w:val="001D6849"/>
    <w:rsid w:val="001E6B27"/>
    <w:rsid w:val="001E7711"/>
    <w:rsid w:val="001F5355"/>
    <w:rsid w:val="00205972"/>
    <w:rsid w:val="0021234F"/>
    <w:rsid w:val="00227774"/>
    <w:rsid w:val="002358F7"/>
    <w:rsid w:val="0023781A"/>
    <w:rsid w:val="00237B33"/>
    <w:rsid w:val="00261CD7"/>
    <w:rsid w:val="00263732"/>
    <w:rsid w:val="002649E1"/>
    <w:rsid w:val="00270A33"/>
    <w:rsid w:val="002B25A1"/>
    <w:rsid w:val="002B55CD"/>
    <w:rsid w:val="002C1F31"/>
    <w:rsid w:val="002C2957"/>
    <w:rsid w:val="002D5969"/>
    <w:rsid w:val="002D6538"/>
    <w:rsid w:val="00301309"/>
    <w:rsid w:val="00303429"/>
    <w:rsid w:val="00305FAF"/>
    <w:rsid w:val="00311B5F"/>
    <w:rsid w:val="00314B06"/>
    <w:rsid w:val="00335083"/>
    <w:rsid w:val="0035642E"/>
    <w:rsid w:val="00364BC8"/>
    <w:rsid w:val="003661C9"/>
    <w:rsid w:val="00374193"/>
    <w:rsid w:val="00376226"/>
    <w:rsid w:val="0038235F"/>
    <w:rsid w:val="003B295E"/>
    <w:rsid w:val="003D19E1"/>
    <w:rsid w:val="003E7849"/>
    <w:rsid w:val="00400D47"/>
    <w:rsid w:val="00405793"/>
    <w:rsid w:val="00412F82"/>
    <w:rsid w:val="00413A61"/>
    <w:rsid w:val="004221C3"/>
    <w:rsid w:val="0042451B"/>
    <w:rsid w:val="004336C1"/>
    <w:rsid w:val="00440A5B"/>
    <w:rsid w:val="00443225"/>
    <w:rsid w:val="004458A8"/>
    <w:rsid w:val="004467C9"/>
    <w:rsid w:val="00447301"/>
    <w:rsid w:val="0045029E"/>
    <w:rsid w:val="00456DE4"/>
    <w:rsid w:val="00460A97"/>
    <w:rsid w:val="00473187"/>
    <w:rsid w:val="00473D1F"/>
    <w:rsid w:val="00482391"/>
    <w:rsid w:val="004977A3"/>
    <w:rsid w:val="00497DA3"/>
    <w:rsid w:val="004A52F5"/>
    <w:rsid w:val="004A588D"/>
    <w:rsid w:val="004A6FBD"/>
    <w:rsid w:val="004B481F"/>
    <w:rsid w:val="004E1DD9"/>
    <w:rsid w:val="004E1FD7"/>
    <w:rsid w:val="004F4826"/>
    <w:rsid w:val="004F5076"/>
    <w:rsid w:val="004F5ECF"/>
    <w:rsid w:val="004F71C6"/>
    <w:rsid w:val="00505587"/>
    <w:rsid w:val="00542C06"/>
    <w:rsid w:val="00544A26"/>
    <w:rsid w:val="00552179"/>
    <w:rsid w:val="00553B37"/>
    <w:rsid w:val="00554FDF"/>
    <w:rsid w:val="00556F87"/>
    <w:rsid w:val="00563094"/>
    <w:rsid w:val="00563AD0"/>
    <w:rsid w:val="00580EFC"/>
    <w:rsid w:val="00581BF3"/>
    <w:rsid w:val="005933A4"/>
    <w:rsid w:val="00595F1A"/>
    <w:rsid w:val="005A743E"/>
    <w:rsid w:val="005B1AC6"/>
    <w:rsid w:val="005B54F3"/>
    <w:rsid w:val="005D48A7"/>
    <w:rsid w:val="005D54DC"/>
    <w:rsid w:val="005D5A6A"/>
    <w:rsid w:val="005E0B0D"/>
    <w:rsid w:val="005F652E"/>
    <w:rsid w:val="005F720C"/>
    <w:rsid w:val="0061175E"/>
    <w:rsid w:val="00611D48"/>
    <w:rsid w:val="00612205"/>
    <w:rsid w:val="00620B1A"/>
    <w:rsid w:val="00622A38"/>
    <w:rsid w:val="00631148"/>
    <w:rsid w:val="00642ADE"/>
    <w:rsid w:val="00653ADF"/>
    <w:rsid w:val="0066650F"/>
    <w:rsid w:val="00680097"/>
    <w:rsid w:val="006808AB"/>
    <w:rsid w:val="00681878"/>
    <w:rsid w:val="006853E3"/>
    <w:rsid w:val="006A7C6F"/>
    <w:rsid w:val="006A7D76"/>
    <w:rsid w:val="006B04F2"/>
    <w:rsid w:val="006C399A"/>
    <w:rsid w:val="006C64FF"/>
    <w:rsid w:val="006C678F"/>
    <w:rsid w:val="006D0052"/>
    <w:rsid w:val="006D0722"/>
    <w:rsid w:val="006D4395"/>
    <w:rsid w:val="006D4B75"/>
    <w:rsid w:val="006F35BE"/>
    <w:rsid w:val="007033D4"/>
    <w:rsid w:val="00712406"/>
    <w:rsid w:val="00713346"/>
    <w:rsid w:val="007158F4"/>
    <w:rsid w:val="00717F28"/>
    <w:rsid w:val="00733AA7"/>
    <w:rsid w:val="00734E18"/>
    <w:rsid w:val="007354A6"/>
    <w:rsid w:val="007360C7"/>
    <w:rsid w:val="00740600"/>
    <w:rsid w:val="00774DDD"/>
    <w:rsid w:val="00784644"/>
    <w:rsid w:val="00790916"/>
    <w:rsid w:val="00794415"/>
    <w:rsid w:val="007B0EE2"/>
    <w:rsid w:val="007B1F26"/>
    <w:rsid w:val="007C31C4"/>
    <w:rsid w:val="007C382B"/>
    <w:rsid w:val="007C5814"/>
    <w:rsid w:val="007E3838"/>
    <w:rsid w:val="007F7865"/>
    <w:rsid w:val="00812C28"/>
    <w:rsid w:val="00813301"/>
    <w:rsid w:val="00815BBA"/>
    <w:rsid w:val="008178A4"/>
    <w:rsid w:val="008209D6"/>
    <w:rsid w:val="00822601"/>
    <w:rsid w:val="008233A4"/>
    <w:rsid w:val="00824F83"/>
    <w:rsid w:val="0083512F"/>
    <w:rsid w:val="00842B00"/>
    <w:rsid w:val="008510D1"/>
    <w:rsid w:val="008511ED"/>
    <w:rsid w:val="00852B4D"/>
    <w:rsid w:val="00854AE0"/>
    <w:rsid w:val="008601C5"/>
    <w:rsid w:val="00860AD9"/>
    <w:rsid w:val="00865921"/>
    <w:rsid w:val="0086632C"/>
    <w:rsid w:val="00867C17"/>
    <w:rsid w:val="008768DB"/>
    <w:rsid w:val="008856F9"/>
    <w:rsid w:val="00887484"/>
    <w:rsid w:val="008954D8"/>
    <w:rsid w:val="00896214"/>
    <w:rsid w:val="008A73C4"/>
    <w:rsid w:val="008B13F0"/>
    <w:rsid w:val="008B1B47"/>
    <w:rsid w:val="008B3B37"/>
    <w:rsid w:val="008B7305"/>
    <w:rsid w:val="008E0475"/>
    <w:rsid w:val="008E7B86"/>
    <w:rsid w:val="008F42F5"/>
    <w:rsid w:val="00907F50"/>
    <w:rsid w:val="00913D6E"/>
    <w:rsid w:val="00913FAA"/>
    <w:rsid w:val="00915C3C"/>
    <w:rsid w:val="00920FCC"/>
    <w:rsid w:val="00936ED5"/>
    <w:rsid w:val="0094361F"/>
    <w:rsid w:val="00951BDD"/>
    <w:rsid w:val="00954409"/>
    <w:rsid w:val="009557E5"/>
    <w:rsid w:val="00956C93"/>
    <w:rsid w:val="00965728"/>
    <w:rsid w:val="00966C9F"/>
    <w:rsid w:val="00982A73"/>
    <w:rsid w:val="00990007"/>
    <w:rsid w:val="0099350F"/>
    <w:rsid w:val="009A18C3"/>
    <w:rsid w:val="009A4CAF"/>
    <w:rsid w:val="009B1B22"/>
    <w:rsid w:val="009C13C5"/>
    <w:rsid w:val="009D4F4A"/>
    <w:rsid w:val="009E001E"/>
    <w:rsid w:val="009E2074"/>
    <w:rsid w:val="009E544B"/>
    <w:rsid w:val="009E6A6C"/>
    <w:rsid w:val="009F78E4"/>
    <w:rsid w:val="00A113BE"/>
    <w:rsid w:val="00A2103F"/>
    <w:rsid w:val="00A317A1"/>
    <w:rsid w:val="00A418B3"/>
    <w:rsid w:val="00A7086C"/>
    <w:rsid w:val="00A73790"/>
    <w:rsid w:val="00A740DA"/>
    <w:rsid w:val="00A757FA"/>
    <w:rsid w:val="00A814EE"/>
    <w:rsid w:val="00A92DED"/>
    <w:rsid w:val="00AA59BB"/>
    <w:rsid w:val="00AB3D35"/>
    <w:rsid w:val="00AB5EE0"/>
    <w:rsid w:val="00AC427F"/>
    <w:rsid w:val="00AD01C1"/>
    <w:rsid w:val="00AD4DDA"/>
    <w:rsid w:val="00AD76C8"/>
    <w:rsid w:val="00AE0907"/>
    <w:rsid w:val="00AF4C00"/>
    <w:rsid w:val="00B029CF"/>
    <w:rsid w:val="00B14160"/>
    <w:rsid w:val="00B23562"/>
    <w:rsid w:val="00B258FC"/>
    <w:rsid w:val="00B271B9"/>
    <w:rsid w:val="00B2773B"/>
    <w:rsid w:val="00B33D1C"/>
    <w:rsid w:val="00B42961"/>
    <w:rsid w:val="00B47998"/>
    <w:rsid w:val="00B57236"/>
    <w:rsid w:val="00B57C6C"/>
    <w:rsid w:val="00B6099D"/>
    <w:rsid w:val="00B6334C"/>
    <w:rsid w:val="00B71136"/>
    <w:rsid w:val="00B742F8"/>
    <w:rsid w:val="00B75416"/>
    <w:rsid w:val="00B77412"/>
    <w:rsid w:val="00BA096F"/>
    <w:rsid w:val="00BA4770"/>
    <w:rsid w:val="00BC426D"/>
    <w:rsid w:val="00BD0337"/>
    <w:rsid w:val="00BD7A3B"/>
    <w:rsid w:val="00BE2A4C"/>
    <w:rsid w:val="00BE5EA1"/>
    <w:rsid w:val="00BE6A59"/>
    <w:rsid w:val="00C04160"/>
    <w:rsid w:val="00C1558B"/>
    <w:rsid w:val="00C21202"/>
    <w:rsid w:val="00C3128D"/>
    <w:rsid w:val="00C3158C"/>
    <w:rsid w:val="00C400BA"/>
    <w:rsid w:val="00C41558"/>
    <w:rsid w:val="00C4252E"/>
    <w:rsid w:val="00C62049"/>
    <w:rsid w:val="00C67C7D"/>
    <w:rsid w:val="00C702C0"/>
    <w:rsid w:val="00C713B8"/>
    <w:rsid w:val="00C71C4A"/>
    <w:rsid w:val="00C862B1"/>
    <w:rsid w:val="00C92ECE"/>
    <w:rsid w:val="00CA0B94"/>
    <w:rsid w:val="00CA2275"/>
    <w:rsid w:val="00CA2A62"/>
    <w:rsid w:val="00CA326D"/>
    <w:rsid w:val="00CB242E"/>
    <w:rsid w:val="00CB3BB3"/>
    <w:rsid w:val="00CF49DC"/>
    <w:rsid w:val="00CF61AE"/>
    <w:rsid w:val="00D02FD2"/>
    <w:rsid w:val="00D060D5"/>
    <w:rsid w:val="00D118DF"/>
    <w:rsid w:val="00D171F7"/>
    <w:rsid w:val="00D22BB2"/>
    <w:rsid w:val="00D25F90"/>
    <w:rsid w:val="00D55017"/>
    <w:rsid w:val="00D91E7D"/>
    <w:rsid w:val="00D9378D"/>
    <w:rsid w:val="00DA2129"/>
    <w:rsid w:val="00DA43A8"/>
    <w:rsid w:val="00DA6DF8"/>
    <w:rsid w:val="00DB7B9E"/>
    <w:rsid w:val="00DC2352"/>
    <w:rsid w:val="00DC44EF"/>
    <w:rsid w:val="00DC44F5"/>
    <w:rsid w:val="00DD2DB3"/>
    <w:rsid w:val="00DF266B"/>
    <w:rsid w:val="00DF3534"/>
    <w:rsid w:val="00DF707E"/>
    <w:rsid w:val="00E030C3"/>
    <w:rsid w:val="00E30080"/>
    <w:rsid w:val="00E41DDD"/>
    <w:rsid w:val="00E651D4"/>
    <w:rsid w:val="00E94256"/>
    <w:rsid w:val="00EA2EF4"/>
    <w:rsid w:val="00EC08A1"/>
    <w:rsid w:val="00ED01DF"/>
    <w:rsid w:val="00EE359A"/>
    <w:rsid w:val="00F17519"/>
    <w:rsid w:val="00F2107A"/>
    <w:rsid w:val="00F22EB3"/>
    <w:rsid w:val="00F23B6D"/>
    <w:rsid w:val="00F34A88"/>
    <w:rsid w:val="00F50421"/>
    <w:rsid w:val="00F61369"/>
    <w:rsid w:val="00F613F9"/>
    <w:rsid w:val="00F84269"/>
    <w:rsid w:val="00F84371"/>
    <w:rsid w:val="00F95797"/>
    <w:rsid w:val="00F975F1"/>
    <w:rsid w:val="00FA3040"/>
    <w:rsid w:val="00FB0BB3"/>
    <w:rsid w:val="00FB34F2"/>
    <w:rsid w:val="00FB3BF2"/>
    <w:rsid w:val="00FB62D6"/>
    <w:rsid w:val="00FC1CCF"/>
    <w:rsid w:val="00FC552F"/>
    <w:rsid w:val="00FE34D6"/>
    <w:rsid w:val="00FF6FFE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977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326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977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326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392D2-136A-4F03-A3AB-9CA0C339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SHARON</vt:lpstr>
    </vt:vector>
  </TitlesOfParts>
  <Company>Town of Sharon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SHARON</dc:title>
  <dc:creator>Marlene Chused</dc:creator>
  <cp:lastModifiedBy>Beverly Anderson</cp:lastModifiedBy>
  <cp:revision>24</cp:revision>
  <cp:lastPrinted>2017-05-10T18:18:00Z</cp:lastPrinted>
  <dcterms:created xsi:type="dcterms:W3CDTF">2017-05-08T13:31:00Z</dcterms:created>
  <dcterms:modified xsi:type="dcterms:W3CDTF">2017-06-13T15:07:00Z</dcterms:modified>
</cp:coreProperties>
</file>